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4407731" w:rsidR="00F9580E" w:rsidRPr="00B840EC" w:rsidRDefault="00FF6EA1" w:rsidP="00F9580E">
      <w:r>
        <w:t>27</w:t>
      </w:r>
      <w:r w:rsidR="00660C71">
        <w:t>.</w:t>
      </w:r>
      <w:r w:rsidR="007E145B">
        <w:t>0</w:t>
      </w:r>
      <w:r w:rsidR="00B462B0">
        <w:t>2</w:t>
      </w:r>
      <w:r w:rsidR="00660C71">
        <w:t>.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341026BB" w:rsidR="0001473B" w:rsidRDefault="0001473B" w:rsidP="00666168">
      <w:pPr>
        <w:ind w:firstLine="709"/>
        <w:jc w:val="both"/>
      </w:pPr>
      <w:r>
        <w:t xml:space="preserve">1. </w:t>
      </w:r>
      <w:r w:rsidR="00FF6EA1">
        <w:t>Собственность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</w:t>
      </w:r>
      <w:r w:rsidR="00F07974">
        <w:t xml:space="preserve">, </w:t>
      </w:r>
      <w:r w:rsidR="00FF6EA1">
        <w:t>с. Покровское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FF6EA1">
        <w:t>1450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73B74">
        <w:t>д</w:t>
      </w:r>
      <w:r w:rsidR="00473B74" w:rsidRPr="00473B74">
        <w:t>ля индивидуального жилищного строитель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563BE3">
        <w:t>в</w:t>
      </w:r>
      <w:r w:rsidR="007B697F">
        <w:t xml:space="preserve">, </w:t>
      </w:r>
      <w:r w:rsidR="007B697F" w:rsidRPr="007B697F">
        <w:t>реквизиты извещения – 21000005710000000</w:t>
      </w:r>
      <w:r w:rsidR="00FF6EA1">
        <w:t>299</w:t>
      </w:r>
      <w:r w:rsidR="00473B74">
        <w:t>;</w:t>
      </w:r>
    </w:p>
    <w:p w14:paraId="06D1AC49" w14:textId="40E2F099" w:rsidR="00563BE3" w:rsidRDefault="0001473B" w:rsidP="00563BE3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</w:t>
      </w:r>
      <w:r w:rsidR="00FF6EA1">
        <w:t>г. Руза</w:t>
      </w:r>
      <w:r>
        <w:t xml:space="preserve">, </w:t>
      </w:r>
      <w:r w:rsidRPr="00950BFB">
        <w:t xml:space="preserve">площадь </w:t>
      </w:r>
      <w:r w:rsidR="00FF6EA1">
        <w:t>857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FF6EA1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</w:t>
      </w:r>
      <w:r w:rsidR="003313FD">
        <w:t>е</w:t>
      </w:r>
      <w:r w:rsidRPr="00950BFB">
        <w:t>нных пунк</w:t>
      </w:r>
      <w:r>
        <w:t>то</w:t>
      </w:r>
      <w:r w:rsidR="00FB1B69">
        <w:t>в</w:t>
      </w:r>
      <w:r w:rsidR="007B697F">
        <w:t xml:space="preserve">, </w:t>
      </w:r>
      <w:r w:rsidR="007B697F" w:rsidRPr="007B697F">
        <w:t>реквизиты извещения – 21000005710000000</w:t>
      </w:r>
      <w:r w:rsidR="00FF6EA1">
        <w:t>300.</w:t>
      </w:r>
    </w:p>
    <w:p w14:paraId="3DC6DCF0" w14:textId="77777777" w:rsidR="003D39A0" w:rsidRDefault="003D39A0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905B812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563BE3">
        <w:t>2</w:t>
      </w:r>
      <w:r w:rsidR="00FF6EA1">
        <w:t>7</w:t>
      </w:r>
      <w:r w:rsidR="00315DD1">
        <w:t>.</w:t>
      </w:r>
      <w:r w:rsidR="007E145B">
        <w:t>0</w:t>
      </w:r>
      <w:r w:rsidR="00B425E1">
        <w:t>2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5132B933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563BE3">
        <w:t>2</w:t>
      </w:r>
      <w:r w:rsidR="00FF6EA1">
        <w:t>7</w:t>
      </w:r>
      <w:r w:rsidR="00675A4B">
        <w:t>.0</w:t>
      </w:r>
      <w:r w:rsidR="00B462B0">
        <w:t>3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13FD"/>
    <w:rsid w:val="00333304"/>
    <w:rsid w:val="003415A3"/>
    <w:rsid w:val="00353AB8"/>
    <w:rsid w:val="00353C6F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6EA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58</cp:revision>
  <cp:lastPrinted>2022-08-09T10:19:00Z</cp:lastPrinted>
  <dcterms:created xsi:type="dcterms:W3CDTF">2023-03-16T12:25:00Z</dcterms:created>
  <dcterms:modified xsi:type="dcterms:W3CDTF">2024-02-26T12:12:00Z</dcterms:modified>
</cp:coreProperties>
</file>